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C2" w:rsidRPr="001532C2" w:rsidRDefault="001532C2" w:rsidP="00DD68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                                 </w:t>
      </w:r>
      <w:r w:rsidRPr="001532C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к извещению</w:t>
      </w:r>
    </w:p>
    <w:p w:rsidR="001532C2" w:rsidRDefault="001532C2" w:rsidP="00DD68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532C2" w:rsidRDefault="001532C2" w:rsidP="00DD68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D4169" w:rsidRDefault="005D4169" w:rsidP="00DD68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3729" w:rsidRPr="007C7E59" w:rsidRDefault="00413729" w:rsidP="008642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7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ложение </w:t>
      </w:r>
      <w:r w:rsidR="00F65A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Pr="007C7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 открытом </w:t>
      </w:r>
      <w:r w:rsidRPr="007C7E59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864236" w:rsidRDefault="00413729" w:rsidP="00864236">
      <w:pPr>
        <w:spacing w:after="0"/>
        <w:jc w:val="center"/>
        <w:rPr>
          <w:rFonts w:ascii="Times New Roman" w:eastAsia="TimesNewRomanPSMT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7C7E5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740">
        <w:rPr>
          <w:rFonts w:ascii="Times New Roman" w:eastAsia="Calibri" w:hAnsi="Times New Roman" w:cs="Times New Roman"/>
          <w:b/>
          <w:sz w:val="28"/>
          <w:szCs w:val="28"/>
        </w:rPr>
        <w:t>разработк</w:t>
      </w:r>
      <w:r w:rsidR="00263AAA">
        <w:rPr>
          <w:rFonts w:ascii="Times New Roman" w:eastAsia="Calibri" w:hAnsi="Times New Roman" w:cs="Times New Roman"/>
          <w:b/>
          <w:sz w:val="28"/>
          <w:szCs w:val="28"/>
        </w:rPr>
        <w:t xml:space="preserve">у </w:t>
      </w:r>
      <w:r w:rsidR="00864236" w:rsidRPr="00864236">
        <w:rPr>
          <w:rFonts w:ascii="Times New Roman" w:eastAsia="TimesNewRomanPSMT" w:hAnsi="Times New Roman" w:cs="Times New Roman"/>
          <w:b/>
          <w:sz w:val="28"/>
        </w:rPr>
        <w:t>Концепции праздничного</w:t>
      </w:r>
      <w:r w:rsidR="00864236">
        <w:rPr>
          <w:rFonts w:ascii="Times New Roman" w:eastAsia="TimesNewRomanPSMT" w:hAnsi="Times New Roman" w:cs="Times New Roman"/>
          <w:b/>
          <w:sz w:val="28"/>
        </w:rPr>
        <w:t xml:space="preserve"> </w:t>
      </w:r>
      <w:r w:rsidR="00864236" w:rsidRPr="00864236">
        <w:rPr>
          <w:rFonts w:ascii="Times New Roman" w:eastAsia="TimesNewRomanPSMT" w:hAnsi="Times New Roman" w:cs="Times New Roman"/>
          <w:b/>
          <w:sz w:val="28"/>
        </w:rPr>
        <w:t xml:space="preserve">оформления города Липецка </w:t>
      </w:r>
    </w:p>
    <w:p w:rsidR="00864236" w:rsidRPr="00864236" w:rsidRDefault="00864236" w:rsidP="00864236">
      <w:pPr>
        <w:spacing w:after="0"/>
        <w:jc w:val="center"/>
        <w:rPr>
          <w:rFonts w:ascii="Times New Roman" w:eastAsia="TimesNewRomanPSMT" w:hAnsi="Times New Roman" w:cs="Times New Roman"/>
          <w:b/>
          <w:sz w:val="28"/>
        </w:rPr>
      </w:pPr>
      <w:r w:rsidRPr="00864236">
        <w:rPr>
          <w:rFonts w:ascii="Times New Roman" w:eastAsia="TimesNewRomanPSMT" w:hAnsi="Times New Roman" w:cs="Times New Roman"/>
          <w:b/>
          <w:sz w:val="28"/>
        </w:rPr>
        <w:t xml:space="preserve">к </w:t>
      </w:r>
      <w:r w:rsidR="00F65A05">
        <w:rPr>
          <w:rFonts w:ascii="Times New Roman" w:eastAsia="TimesNewRomanPSMT" w:hAnsi="Times New Roman" w:cs="Times New Roman"/>
          <w:b/>
          <w:sz w:val="28"/>
        </w:rPr>
        <w:t>Новому году 2</w:t>
      </w:r>
      <w:r w:rsidR="00623BA4">
        <w:rPr>
          <w:rFonts w:ascii="Times New Roman" w:eastAsia="TimesNewRomanPSMT" w:hAnsi="Times New Roman" w:cs="Times New Roman"/>
          <w:b/>
          <w:sz w:val="28"/>
        </w:rPr>
        <w:t>02</w:t>
      </w:r>
      <w:r w:rsidR="004D140D">
        <w:rPr>
          <w:rFonts w:ascii="Times New Roman" w:eastAsia="TimesNewRomanPSMT" w:hAnsi="Times New Roman" w:cs="Times New Roman"/>
          <w:b/>
          <w:sz w:val="28"/>
        </w:rPr>
        <w:t>3</w:t>
      </w:r>
    </w:p>
    <w:p w:rsidR="00D64B47" w:rsidRPr="007559A8" w:rsidRDefault="00D64B47" w:rsidP="00864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7D4" w:rsidRPr="00796D8E" w:rsidRDefault="006057D4" w:rsidP="00796D8E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D8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е положения</w:t>
      </w:r>
    </w:p>
    <w:p w:rsidR="00181667" w:rsidRDefault="00796D8E" w:rsidP="00181667">
      <w:pPr>
        <w:pStyle w:val="ac"/>
        <w:numPr>
          <w:ilvl w:val="1"/>
          <w:numId w:val="5"/>
        </w:numPr>
        <w:tabs>
          <w:tab w:val="left" w:pos="893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ь конкурса – </w:t>
      </w:r>
      <w:r w:rsidR="00242450"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бор концепции </w:t>
      </w:r>
      <w:r w:rsidR="00BF53E2"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</w:t>
      </w:r>
      <w:r w:rsidR="00242450"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илевого решения</w:t>
      </w:r>
    </w:p>
    <w:p w:rsidR="00796D8E" w:rsidRPr="00181667" w:rsidRDefault="00BF53E2" w:rsidP="00181667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мления рекламно-информационного пространства</w:t>
      </w:r>
      <w:r w:rsidR="00FC2430"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а Липецка </w:t>
      </w:r>
      <w:r w:rsidR="00181667"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овому году</w:t>
      </w:r>
      <w:r w:rsidR="001628B0"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42450" w:rsidRPr="002F3E7A" w:rsidRDefault="00242450" w:rsidP="00181667">
      <w:pPr>
        <w:pStyle w:val="formattext"/>
        <w:shd w:val="clear" w:color="auto" w:fill="FFFFFF"/>
        <w:tabs>
          <w:tab w:val="left" w:pos="8931"/>
        </w:tabs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онцепция </w:t>
      </w:r>
      <w:r w:rsidRPr="007559A8">
        <w:rPr>
          <w:spacing w:val="2"/>
          <w:sz w:val="28"/>
          <w:szCs w:val="28"/>
        </w:rPr>
        <w:t xml:space="preserve">оформления праздника Нового года в Липецке </w:t>
      </w:r>
      <w:r w:rsidR="002F3E7A">
        <w:rPr>
          <w:spacing w:val="2"/>
          <w:sz w:val="28"/>
          <w:szCs w:val="28"/>
        </w:rPr>
        <w:t>призвана</w:t>
      </w:r>
    </w:p>
    <w:p w:rsidR="00242450" w:rsidRDefault="00242450" w:rsidP="0024245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7559A8">
        <w:rPr>
          <w:spacing w:val="2"/>
          <w:sz w:val="28"/>
          <w:szCs w:val="28"/>
        </w:rPr>
        <w:t xml:space="preserve">определить основное цветовое и графическое решение, которое будет использоваться в афишах, праздничных плакатах, размещенных на рекламных конструкциях всех видов, включая электронные экраны. Также использование концепции рекомендуется при оформлении </w:t>
      </w:r>
      <w:r w:rsidRPr="007559A8">
        <w:rPr>
          <w:spacing w:val="2"/>
          <w:sz w:val="28"/>
          <w:szCs w:val="28"/>
          <w:shd w:val="clear" w:color="auto" w:fill="FFFFFF"/>
        </w:rPr>
        <w:t xml:space="preserve">входных групп и витрин объектов торговли, промышленных предприятий, кредитных организаций, автозаправочных станций, иных организаций, в том числе образовательных организаций, учреждений культуры, медицинских организаций, организаций физической культуры и спорта. </w:t>
      </w:r>
      <w:r w:rsidR="002F3E7A">
        <w:rPr>
          <w:spacing w:val="2"/>
          <w:sz w:val="28"/>
          <w:szCs w:val="28"/>
          <w:shd w:val="clear" w:color="auto" w:fill="FFFFFF"/>
        </w:rPr>
        <w:t>Кроме того</w:t>
      </w:r>
      <w:r w:rsidR="000B45FC">
        <w:rPr>
          <w:spacing w:val="2"/>
          <w:sz w:val="28"/>
          <w:szCs w:val="28"/>
          <w:shd w:val="clear" w:color="auto" w:fill="FFFFFF"/>
        </w:rPr>
        <w:t>,</w:t>
      </w:r>
      <w:r w:rsidRPr="007559A8">
        <w:rPr>
          <w:spacing w:val="2"/>
          <w:sz w:val="28"/>
          <w:szCs w:val="28"/>
          <w:shd w:val="clear" w:color="auto" w:fill="FFFFFF"/>
        </w:rPr>
        <w:t xml:space="preserve"> цветовые и графические решения концепции лягут в основу оформления площадок реализации событийных программ.</w:t>
      </w:r>
    </w:p>
    <w:p w:rsidR="00697B2C" w:rsidRDefault="00BA4AAA" w:rsidP="00EF046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0"/>
        </w:rPr>
      </w:pPr>
      <w:r w:rsidRPr="00313E4E">
        <w:rPr>
          <w:sz w:val="28"/>
          <w:szCs w:val="20"/>
        </w:rPr>
        <w:t>1.</w:t>
      </w:r>
      <w:r w:rsidR="0074536A">
        <w:rPr>
          <w:sz w:val="28"/>
          <w:szCs w:val="20"/>
        </w:rPr>
        <w:t>2</w:t>
      </w:r>
      <w:r w:rsidRPr="00313E4E">
        <w:rPr>
          <w:sz w:val="28"/>
          <w:szCs w:val="20"/>
        </w:rPr>
        <w:t>.</w:t>
      </w:r>
      <w:r w:rsidRPr="00313E4E">
        <w:rPr>
          <w:sz w:val="28"/>
          <w:szCs w:val="20"/>
        </w:rPr>
        <w:tab/>
      </w:r>
      <w:r w:rsidR="006057D4" w:rsidRPr="00313E4E">
        <w:rPr>
          <w:sz w:val="28"/>
          <w:szCs w:val="20"/>
        </w:rPr>
        <w:t xml:space="preserve">В </w:t>
      </w:r>
      <w:r w:rsidR="00695B5B" w:rsidRPr="00313E4E">
        <w:rPr>
          <w:sz w:val="28"/>
          <w:szCs w:val="20"/>
        </w:rPr>
        <w:t>к</w:t>
      </w:r>
      <w:r w:rsidR="006057D4" w:rsidRPr="00313E4E">
        <w:rPr>
          <w:sz w:val="28"/>
          <w:szCs w:val="20"/>
        </w:rPr>
        <w:t>онкурсе могут принимать участие</w:t>
      </w:r>
      <w:r w:rsidR="00EF0469">
        <w:rPr>
          <w:sz w:val="28"/>
          <w:szCs w:val="20"/>
        </w:rPr>
        <w:t xml:space="preserve"> графические</w:t>
      </w:r>
      <w:r w:rsidR="00FB3A0C">
        <w:rPr>
          <w:sz w:val="28"/>
          <w:szCs w:val="20"/>
        </w:rPr>
        <w:t xml:space="preserve"> дизайнеры,</w:t>
      </w:r>
      <w:r w:rsidR="00EF0469">
        <w:rPr>
          <w:sz w:val="28"/>
          <w:szCs w:val="20"/>
        </w:rPr>
        <w:t xml:space="preserve"> </w:t>
      </w:r>
      <w:r w:rsidR="001C05F6">
        <w:rPr>
          <w:sz w:val="28"/>
          <w:szCs w:val="20"/>
        </w:rPr>
        <w:t>художники</w:t>
      </w:r>
      <w:r w:rsidR="00EF0469">
        <w:rPr>
          <w:sz w:val="28"/>
          <w:szCs w:val="20"/>
        </w:rPr>
        <w:t>,</w:t>
      </w:r>
      <w:r w:rsidR="00695B5B" w:rsidRPr="00313E4E">
        <w:rPr>
          <w:sz w:val="28"/>
          <w:szCs w:val="20"/>
        </w:rPr>
        <w:t xml:space="preserve"> члены творческих профессиональных союзов</w:t>
      </w:r>
      <w:r w:rsidR="003C579F">
        <w:rPr>
          <w:sz w:val="28"/>
          <w:szCs w:val="20"/>
        </w:rPr>
        <w:t>, студенты творческих специальностей и другие граждане</w:t>
      </w:r>
      <w:r w:rsidR="00695B5B" w:rsidRPr="00313E4E">
        <w:rPr>
          <w:sz w:val="28"/>
          <w:szCs w:val="20"/>
        </w:rPr>
        <w:t>.</w:t>
      </w:r>
    </w:p>
    <w:p w:rsidR="002740F3" w:rsidRPr="00313E4E" w:rsidRDefault="00B20771" w:rsidP="00695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53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Члены конкурсной комиссии и члены их семей не вправе выступать в качестве участников конкурса.</w:t>
      </w:r>
    </w:p>
    <w:p w:rsidR="00FC7110" w:rsidRPr="00313E4E" w:rsidRDefault="00FC7110" w:rsidP="00131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2. Условия проведения конкурса.</w:t>
      </w:r>
    </w:p>
    <w:p w:rsidR="006057D4" w:rsidRPr="00313E4E" w:rsidRDefault="00FC7110" w:rsidP="001F7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2.</w:t>
      </w:r>
      <w:r w:rsidR="00DE009D" w:rsidRPr="00313E4E">
        <w:rPr>
          <w:rFonts w:ascii="Times New Roman" w:hAnsi="Times New Roman" w:cs="Times New Roman"/>
          <w:sz w:val="28"/>
          <w:szCs w:val="28"/>
        </w:rPr>
        <w:t>1</w:t>
      </w:r>
      <w:r w:rsidRPr="00313E4E">
        <w:rPr>
          <w:rFonts w:ascii="Times New Roman" w:hAnsi="Times New Roman" w:cs="Times New Roman"/>
          <w:sz w:val="28"/>
          <w:szCs w:val="28"/>
        </w:rPr>
        <w:t xml:space="preserve"> Конкурс проводится в </w:t>
      </w:r>
      <w:r w:rsidR="001F7C09">
        <w:rPr>
          <w:rFonts w:ascii="Times New Roman" w:hAnsi="Times New Roman" w:cs="Times New Roman"/>
          <w:sz w:val="28"/>
          <w:szCs w:val="28"/>
        </w:rPr>
        <w:t>1 этап</w:t>
      </w:r>
      <w:r w:rsidRPr="00313E4E">
        <w:rPr>
          <w:rFonts w:ascii="Times New Roman" w:hAnsi="Times New Roman" w:cs="Times New Roman"/>
          <w:sz w:val="28"/>
          <w:szCs w:val="28"/>
        </w:rPr>
        <w:t xml:space="preserve">: </w:t>
      </w:r>
      <w:r w:rsidR="001B3C60">
        <w:rPr>
          <w:rFonts w:ascii="Times New Roman" w:hAnsi="Times New Roman" w:cs="Times New Roman"/>
          <w:sz w:val="28"/>
          <w:szCs w:val="28"/>
        </w:rPr>
        <w:t>проект</w:t>
      </w:r>
      <w:r w:rsidR="001F7C09">
        <w:rPr>
          <w:rFonts w:ascii="Times New Roman" w:hAnsi="Times New Roman" w:cs="Times New Roman"/>
          <w:sz w:val="28"/>
          <w:szCs w:val="28"/>
        </w:rPr>
        <w:t>ы</w:t>
      </w:r>
      <w:r w:rsidR="001B3C60"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="004D26A4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1B3C60">
        <w:rPr>
          <w:rFonts w:ascii="Times New Roman" w:hAnsi="Times New Roman" w:cs="Times New Roman"/>
          <w:sz w:val="28"/>
          <w:szCs w:val="28"/>
        </w:rPr>
        <w:t xml:space="preserve"> для</w:t>
      </w:r>
      <w:r w:rsidR="00DA30CE"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="001B3C60" w:rsidRPr="00313E4E">
        <w:rPr>
          <w:rFonts w:ascii="Times New Roman" w:hAnsi="Times New Roman" w:cs="Times New Roman"/>
          <w:sz w:val="28"/>
          <w:szCs w:val="28"/>
        </w:rPr>
        <w:t>голосовани</w:t>
      </w:r>
      <w:r w:rsidR="001B3C60">
        <w:rPr>
          <w:rFonts w:ascii="Times New Roman" w:hAnsi="Times New Roman" w:cs="Times New Roman"/>
          <w:sz w:val="28"/>
          <w:szCs w:val="28"/>
        </w:rPr>
        <w:t>я</w:t>
      </w:r>
      <w:r w:rsidR="002C43CB" w:rsidRPr="00313E4E">
        <w:rPr>
          <w:rFonts w:ascii="Times New Roman" w:hAnsi="Times New Roman" w:cs="Times New Roman"/>
          <w:sz w:val="28"/>
          <w:szCs w:val="28"/>
        </w:rPr>
        <w:t>,</w:t>
      </w:r>
      <w:r w:rsidR="00623BA4">
        <w:rPr>
          <w:rFonts w:ascii="Times New Roman" w:hAnsi="Times New Roman" w:cs="Times New Roman"/>
          <w:sz w:val="28"/>
          <w:szCs w:val="28"/>
        </w:rPr>
        <w:t xml:space="preserve"> подведения</w:t>
      </w:r>
      <w:r w:rsidR="003D710D" w:rsidRPr="00313E4E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2C43CB" w:rsidRPr="00313E4E">
        <w:rPr>
          <w:rFonts w:ascii="Times New Roman" w:hAnsi="Times New Roman" w:cs="Times New Roman"/>
          <w:sz w:val="28"/>
          <w:szCs w:val="28"/>
        </w:rPr>
        <w:t>.</w:t>
      </w:r>
      <w:r w:rsidR="003D710D" w:rsidRPr="00313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B47" w:rsidRPr="00313E4E" w:rsidRDefault="00D64B47" w:rsidP="00AF0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3E4E">
        <w:rPr>
          <w:rFonts w:ascii="Times New Roman" w:hAnsi="Times New Roman" w:cs="Times New Roman"/>
          <w:sz w:val="28"/>
          <w:szCs w:val="28"/>
        </w:rPr>
        <w:t>2.</w:t>
      </w:r>
      <w:r w:rsidR="00300DF0" w:rsidRPr="00313E4E">
        <w:rPr>
          <w:rFonts w:ascii="Times New Roman" w:hAnsi="Times New Roman" w:cs="Times New Roman"/>
          <w:sz w:val="28"/>
          <w:szCs w:val="28"/>
        </w:rPr>
        <w:t>2</w:t>
      </w:r>
      <w:r w:rsidR="00AF0F95" w:rsidRPr="00313E4E">
        <w:rPr>
          <w:rFonts w:ascii="Times New Roman" w:hAnsi="Times New Roman" w:cs="Times New Roman"/>
          <w:sz w:val="28"/>
          <w:szCs w:val="28"/>
        </w:rPr>
        <w:t xml:space="preserve"> Информация о проведении конкурса размещается</w:t>
      </w:r>
      <w:r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="00DA30CE" w:rsidRPr="00313E4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313E4E">
        <w:rPr>
          <w:rFonts w:ascii="Times New Roman" w:hAnsi="Times New Roman" w:cs="Times New Roman"/>
          <w:sz w:val="28"/>
          <w:szCs w:val="28"/>
        </w:rPr>
        <w:t xml:space="preserve">на </w:t>
      </w:r>
      <w:r w:rsidR="00DA30CE" w:rsidRPr="00313E4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B05055" w:rsidRPr="00313E4E">
        <w:rPr>
          <w:rFonts w:ascii="Times New Roman" w:hAnsi="Times New Roman" w:cs="Times New Roman"/>
          <w:sz w:val="28"/>
          <w:szCs w:val="28"/>
        </w:rPr>
        <w:t>администрации города Липецка</w:t>
      </w:r>
      <w:r w:rsidRPr="00313E4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05055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B05055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ipetskcity</w:t>
        </w:r>
        <w:r w:rsidR="00B05055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0D1B2C">
        <w:rPr>
          <w:rFonts w:ascii="Times New Roman" w:hAnsi="Times New Roman" w:cs="Times New Roman"/>
          <w:sz w:val="28"/>
          <w:szCs w:val="28"/>
        </w:rPr>
        <w:t xml:space="preserve">, а также на сайте организатора конкурса </w:t>
      </w:r>
      <w:hyperlink r:id="rId9" w:history="1">
        <w:r w:rsidR="005E6018" w:rsidRPr="00510801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5E6018" w:rsidRPr="005108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cr</w:t>
        </w:r>
        <w:r w:rsidR="005E6018" w:rsidRPr="00510801">
          <w:rPr>
            <w:rStyle w:val="a7"/>
            <w:rFonts w:ascii="Times New Roman" w:hAnsi="Times New Roman" w:cs="Times New Roman"/>
            <w:sz w:val="28"/>
            <w:szCs w:val="28"/>
          </w:rPr>
          <w:t>48.ru</w:t>
        </w:r>
      </w:hyperlink>
      <w:r w:rsidR="007F00F1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</w:p>
    <w:p w:rsidR="001941CA" w:rsidRPr="00313E4E" w:rsidRDefault="00300DF0" w:rsidP="00B10D0B">
      <w:pPr>
        <w:tabs>
          <w:tab w:val="left" w:pos="1276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2.3</w:t>
      </w:r>
      <w:r w:rsidR="003B4006" w:rsidRPr="00313E4E">
        <w:rPr>
          <w:rFonts w:ascii="Times New Roman" w:hAnsi="Times New Roman" w:cs="Times New Roman"/>
          <w:sz w:val="28"/>
          <w:szCs w:val="28"/>
        </w:rPr>
        <w:t>.</w:t>
      </w:r>
      <w:r w:rsidR="00EE6468" w:rsidRPr="00313E4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B4006" w:rsidRPr="00313E4E">
        <w:rPr>
          <w:rFonts w:ascii="Times New Roman" w:hAnsi="Times New Roman" w:cs="Times New Roman"/>
          <w:sz w:val="28"/>
          <w:szCs w:val="28"/>
        </w:rPr>
        <w:t>Прием конкурсных проектов</w:t>
      </w:r>
      <w:r w:rsidR="004E731D" w:rsidRPr="00313E4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B4006" w:rsidRPr="00313E4E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10" w:history="1"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gcr</w:t>
        </w:r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</w:rPr>
          <w:t>48</w:t>
        </w:r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lip</w:t>
        </w:r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</w:rPr>
          <w:t>@</w:t>
        </w:r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DA30CE" w:rsidRPr="00313E4E">
        <w:rPr>
          <w:rFonts w:ascii="Times New Roman" w:hAnsi="Times New Roman" w:cs="Times New Roman"/>
          <w:sz w:val="28"/>
          <w:szCs w:val="28"/>
        </w:rPr>
        <w:t>,</w:t>
      </w:r>
      <w:r w:rsidR="004E731D"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="003B400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актные телефоны: </w:t>
      </w:r>
      <w:r w:rsidR="00DA30CE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+7</w:t>
      </w:r>
      <w:r w:rsidR="003B400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(4742) 2</w:t>
      </w:r>
      <w:r w:rsidR="0086652F" w:rsidRPr="0086652F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3B400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86652F" w:rsidRPr="0086652F">
        <w:rPr>
          <w:rFonts w:ascii="Times New Roman" w:eastAsia="Times New Roman" w:hAnsi="Times New Roman" w:cs="Times New Roman"/>
          <w:sz w:val="28"/>
          <w:szCs w:val="20"/>
          <w:lang w:eastAsia="ru-RU"/>
        </w:rPr>
        <w:t>68</w:t>
      </w:r>
      <w:r w:rsidR="003B400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86652F" w:rsidRPr="0086652F">
        <w:rPr>
          <w:rFonts w:ascii="Times New Roman" w:eastAsia="Times New Roman" w:hAnsi="Times New Roman" w:cs="Times New Roman"/>
          <w:sz w:val="28"/>
          <w:szCs w:val="20"/>
          <w:lang w:eastAsia="ru-RU"/>
        </w:rPr>
        <w:t>65</w:t>
      </w:r>
      <w:r w:rsidR="003B400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86652F" w:rsidRPr="0086652F">
        <w:rPr>
          <w:rFonts w:ascii="Times New Roman" w:eastAsia="Times New Roman" w:hAnsi="Times New Roman" w:cs="Times New Roman"/>
          <w:sz w:val="28"/>
          <w:szCs w:val="20"/>
          <w:lang w:eastAsia="ru-RU"/>
        </w:rPr>
        <w:t>27-49-66</w:t>
      </w:r>
      <w:r w:rsidR="00176C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86652F" w:rsidRPr="0086652F">
        <w:rPr>
          <w:rFonts w:ascii="Times New Roman" w:eastAsia="Times New Roman" w:hAnsi="Times New Roman" w:cs="Times New Roman"/>
          <w:sz w:val="28"/>
          <w:szCs w:val="20"/>
          <w:lang w:eastAsia="ru-RU"/>
        </w:rPr>
        <w:t>27-</w:t>
      </w:r>
      <w:r w:rsidR="009272A1" w:rsidRPr="009272A1">
        <w:rPr>
          <w:rFonts w:ascii="Times New Roman" w:eastAsia="Times New Roman" w:hAnsi="Times New Roman" w:cs="Times New Roman"/>
          <w:sz w:val="28"/>
          <w:szCs w:val="20"/>
          <w:lang w:eastAsia="ru-RU"/>
        </w:rPr>
        <w:t>64-68</w:t>
      </w:r>
      <w:r w:rsidR="003B400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1213E" w:rsidRPr="00313E4E" w:rsidRDefault="0011213E" w:rsidP="00543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 xml:space="preserve">Конкурсные проекты считаются представленными в срок, если они </w:t>
      </w:r>
      <w:r w:rsidR="00B76DC0" w:rsidRPr="00313E4E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313E4E">
        <w:rPr>
          <w:rFonts w:ascii="Times New Roman" w:hAnsi="Times New Roman" w:cs="Times New Roman"/>
          <w:sz w:val="28"/>
          <w:szCs w:val="28"/>
        </w:rPr>
        <w:t>отправлены на электронный адрес</w:t>
      </w:r>
      <w:r w:rsidR="00ED5749" w:rsidRPr="00313E4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gcr</w:t>
        </w:r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</w:rPr>
          <w:t>48</w:t>
        </w:r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lip</w:t>
        </w:r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</w:rPr>
          <w:t>@</w:t>
        </w:r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4D140D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</w:t>
      </w:r>
      <w:r w:rsidRPr="00313E4E">
        <w:rPr>
          <w:rFonts w:ascii="Times New Roman" w:hAnsi="Times New Roman" w:cs="Times New Roman"/>
          <w:sz w:val="28"/>
          <w:szCs w:val="28"/>
        </w:rPr>
        <w:t>не позднее срока</w:t>
      </w:r>
      <w:r w:rsidR="00DA30CE" w:rsidRPr="00313E4E">
        <w:rPr>
          <w:rFonts w:ascii="Times New Roman" w:hAnsi="Times New Roman" w:cs="Times New Roman"/>
          <w:sz w:val="28"/>
          <w:szCs w:val="28"/>
        </w:rPr>
        <w:t>,</w:t>
      </w:r>
      <w:r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="00DA30CE" w:rsidRPr="00313E4E">
        <w:rPr>
          <w:rFonts w:ascii="Times New Roman" w:hAnsi="Times New Roman" w:cs="Times New Roman"/>
          <w:sz w:val="28"/>
          <w:szCs w:val="28"/>
        </w:rPr>
        <w:t xml:space="preserve">указанного в извещении о проведении конкурса, </w:t>
      </w:r>
      <w:r w:rsidRPr="00313E4E">
        <w:rPr>
          <w:rFonts w:ascii="Times New Roman" w:hAnsi="Times New Roman" w:cs="Times New Roman"/>
          <w:sz w:val="28"/>
          <w:szCs w:val="28"/>
        </w:rPr>
        <w:t>и получили подтверждение о</w:t>
      </w:r>
      <w:r w:rsidR="00177C98"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Pr="00313E4E">
        <w:rPr>
          <w:rFonts w:ascii="Times New Roman" w:hAnsi="Times New Roman" w:cs="Times New Roman"/>
          <w:sz w:val="28"/>
          <w:szCs w:val="28"/>
        </w:rPr>
        <w:t>принятии</w:t>
      </w:r>
      <w:r w:rsidR="00177C98" w:rsidRPr="00313E4E">
        <w:rPr>
          <w:rFonts w:ascii="Times New Roman" w:hAnsi="Times New Roman" w:cs="Times New Roman"/>
          <w:sz w:val="28"/>
          <w:szCs w:val="28"/>
        </w:rPr>
        <w:t>.</w:t>
      </w:r>
      <w:r w:rsidRPr="00313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0F1" w:rsidRPr="00313E4E" w:rsidRDefault="0011213E" w:rsidP="007F0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00DF0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4</w:t>
      </w:r>
      <w:r w:rsidR="00B133E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77C98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F7C09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2C43CB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роект</w:t>
      </w:r>
      <w:r w:rsidR="001F7C09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AB0463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E009D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выносятся на</w:t>
      </w:r>
      <w:r w:rsidR="002C36F2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лосовани</w:t>
      </w:r>
      <w:r w:rsidR="00DE009D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2C36F2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26A7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AB0463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03170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овещение о дате и времени проведения </w:t>
      </w:r>
      <w:r w:rsidR="00F413C1">
        <w:rPr>
          <w:rFonts w:ascii="Times New Roman" w:eastAsia="Times New Roman" w:hAnsi="Times New Roman" w:cs="Times New Roman"/>
          <w:sz w:val="28"/>
          <w:szCs w:val="20"/>
          <w:lang w:eastAsia="ru-RU"/>
        </w:rPr>
        <w:t>голосования</w:t>
      </w:r>
      <w:r w:rsidR="00603082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, о дате подведения итогов</w:t>
      </w:r>
      <w:r w:rsidR="00003170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03082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а </w:t>
      </w:r>
      <w:r w:rsidR="00003170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ещается </w:t>
      </w:r>
      <w:r w:rsidR="00821ED7" w:rsidRPr="00313E4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</w:t>
      </w:r>
      <w:r w:rsidR="00821ED7" w:rsidRPr="00313E4E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города Липецка </w:t>
      </w:r>
      <w:hyperlink r:id="rId12" w:history="1">
        <w:r w:rsidR="00821ED7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821ED7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ipetskcity</w:t>
        </w:r>
        <w:r w:rsidR="00821ED7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7F00F1" w:rsidRPr="007F00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а также</w:t>
      </w:r>
      <w:r w:rsidR="007F00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F00F1">
        <w:rPr>
          <w:rFonts w:ascii="Times New Roman" w:hAnsi="Times New Roman" w:cs="Times New Roman"/>
          <w:sz w:val="28"/>
          <w:szCs w:val="28"/>
        </w:rPr>
        <w:t xml:space="preserve">на сайте организатора конкурса </w:t>
      </w:r>
      <w:hyperlink r:id="rId13" w:history="1">
        <w:r w:rsidR="007F00F1" w:rsidRPr="00510801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7F00F1" w:rsidRPr="005108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cr</w:t>
        </w:r>
        <w:r w:rsidR="007F00F1" w:rsidRPr="00510801">
          <w:rPr>
            <w:rStyle w:val="a7"/>
            <w:rFonts w:ascii="Times New Roman" w:hAnsi="Times New Roman" w:cs="Times New Roman"/>
            <w:sz w:val="28"/>
            <w:szCs w:val="28"/>
          </w:rPr>
          <w:t>48.ru</w:t>
        </w:r>
      </w:hyperlink>
      <w:r w:rsidR="007F00F1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</w:p>
    <w:p w:rsidR="009D4AA2" w:rsidRPr="009272A1" w:rsidRDefault="00300DF0" w:rsidP="00E944E2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2.5</w:t>
      </w:r>
      <w:r w:rsidR="008D376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43CB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</w:t>
      </w:r>
      <w:r w:rsidR="009D4AA2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су не допускаются проекты, пред</w:t>
      </w:r>
      <w:r w:rsidR="001729C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9D4AA2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вленные после окончания срока</w:t>
      </w:r>
      <w:r w:rsidR="001729C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, указанного в извещении</w:t>
      </w:r>
      <w:r w:rsidR="002C43CB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272A1" w:rsidRPr="009272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729C1" w:rsidRPr="00313E4E" w:rsidRDefault="00300DF0" w:rsidP="008D3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2.6</w:t>
      </w:r>
      <w:r w:rsidR="008D3761" w:rsidRPr="00313E4E">
        <w:rPr>
          <w:rFonts w:ascii="Times New Roman" w:hAnsi="Times New Roman" w:cs="Times New Roman"/>
          <w:sz w:val="28"/>
          <w:szCs w:val="28"/>
        </w:rPr>
        <w:t>.</w:t>
      </w:r>
      <w:r w:rsidR="008D3761" w:rsidRPr="00313E4E">
        <w:rPr>
          <w:rFonts w:ascii="Times New Roman" w:hAnsi="Times New Roman" w:cs="Times New Roman"/>
          <w:sz w:val="28"/>
          <w:szCs w:val="28"/>
        </w:rPr>
        <w:tab/>
      </w:r>
      <w:r w:rsidR="001729C1" w:rsidRPr="00313E4E">
        <w:rPr>
          <w:rFonts w:ascii="Times New Roman" w:hAnsi="Times New Roman" w:cs="Times New Roman"/>
          <w:sz w:val="28"/>
          <w:szCs w:val="28"/>
        </w:rPr>
        <w:t xml:space="preserve">Конкурсным заявкам, поступившим на адрес электронной почты </w:t>
      </w:r>
      <w:hyperlink r:id="rId14" w:history="1"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gcr</w:t>
        </w:r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</w:rPr>
          <w:t>48</w:t>
        </w:r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lip</w:t>
        </w:r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</w:rPr>
          <w:t>@</w:t>
        </w:r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4D140D" w:rsidRPr="00196E8B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1729C1" w:rsidRPr="00313E4E">
        <w:rPr>
          <w:rFonts w:ascii="Times New Roman" w:hAnsi="Times New Roman" w:cs="Times New Roman"/>
          <w:sz w:val="28"/>
          <w:szCs w:val="28"/>
        </w:rPr>
        <w:t>, присваивае</w:t>
      </w:r>
      <w:r w:rsidR="007615B6" w:rsidRPr="00313E4E">
        <w:rPr>
          <w:rFonts w:ascii="Times New Roman" w:hAnsi="Times New Roman" w:cs="Times New Roman"/>
          <w:sz w:val="28"/>
          <w:szCs w:val="28"/>
        </w:rPr>
        <w:t xml:space="preserve">тся уникальный </w:t>
      </w:r>
      <w:r w:rsidR="006B1721">
        <w:rPr>
          <w:rFonts w:ascii="Times New Roman" w:hAnsi="Times New Roman" w:cs="Times New Roman"/>
          <w:sz w:val="28"/>
          <w:szCs w:val="28"/>
        </w:rPr>
        <w:t>пяти</w:t>
      </w:r>
      <w:r w:rsidR="007615B6" w:rsidRPr="00313E4E">
        <w:rPr>
          <w:rFonts w:ascii="Times New Roman" w:hAnsi="Times New Roman" w:cs="Times New Roman"/>
          <w:sz w:val="28"/>
          <w:szCs w:val="28"/>
        </w:rPr>
        <w:t>значный номер, который регистрируется в журнале</w:t>
      </w:r>
      <w:r w:rsidR="00764933">
        <w:rPr>
          <w:rFonts w:ascii="Times New Roman" w:hAnsi="Times New Roman" w:cs="Times New Roman"/>
          <w:sz w:val="28"/>
          <w:szCs w:val="28"/>
        </w:rPr>
        <w:t xml:space="preserve"> </w:t>
      </w:r>
      <w:r w:rsidR="00E87D98">
        <w:rPr>
          <w:rFonts w:ascii="Times New Roman" w:hAnsi="Times New Roman" w:cs="Times New Roman"/>
          <w:sz w:val="28"/>
          <w:szCs w:val="28"/>
        </w:rPr>
        <w:t xml:space="preserve">регистрации проектов </w:t>
      </w:r>
      <w:r w:rsidR="007615B6" w:rsidRPr="00313E4E">
        <w:rPr>
          <w:rFonts w:ascii="Times New Roman" w:hAnsi="Times New Roman" w:cs="Times New Roman"/>
          <w:sz w:val="28"/>
          <w:szCs w:val="28"/>
        </w:rPr>
        <w:t>с указанием даты и времени поступления.</w:t>
      </w:r>
    </w:p>
    <w:p w:rsidR="00B10299" w:rsidRDefault="00300DF0" w:rsidP="00B30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2.7</w:t>
      </w:r>
      <w:r w:rsidR="00B30A03" w:rsidRPr="00313E4E">
        <w:rPr>
          <w:rFonts w:ascii="Times New Roman" w:hAnsi="Times New Roman" w:cs="Times New Roman"/>
          <w:sz w:val="28"/>
          <w:szCs w:val="28"/>
        </w:rPr>
        <w:t>.</w:t>
      </w:r>
      <w:r w:rsidR="00B30A03" w:rsidRPr="00313E4E">
        <w:rPr>
          <w:rFonts w:ascii="Times New Roman" w:hAnsi="Times New Roman" w:cs="Times New Roman"/>
          <w:sz w:val="28"/>
          <w:szCs w:val="28"/>
        </w:rPr>
        <w:tab/>
        <w:t>При приеме проектов осуществляется их проверка</w:t>
      </w:r>
      <w:r w:rsidR="00462A5D">
        <w:rPr>
          <w:rFonts w:ascii="Times New Roman" w:hAnsi="Times New Roman" w:cs="Times New Roman"/>
          <w:sz w:val="28"/>
          <w:szCs w:val="28"/>
        </w:rPr>
        <w:t>,</w:t>
      </w:r>
      <w:r w:rsidR="00B30A03" w:rsidRPr="00313E4E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5923FA">
        <w:rPr>
          <w:rFonts w:ascii="Times New Roman" w:hAnsi="Times New Roman" w:cs="Times New Roman"/>
          <w:sz w:val="28"/>
          <w:szCs w:val="28"/>
        </w:rPr>
        <w:t>отсутствия</w:t>
      </w:r>
      <w:r w:rsidR="00B30A03" w:rsidRPr="00313E4E">
        <w:rPr>
          <w:rFonts w:ascii="Times New Roman" w:hAnsi="Times New Roman" w:cs="Times New Roman"/>
          <w:sz w:val="28"/>
          <w:szCs w:val="28"/>
        </w:rPr>
        <w:t xml:space="preserve"> идентификационных сведений, таких как фамилии авторов, названий проектных или иных организаци</w:t>
      </w:r>
      <w:r w:rsidR="00F413C1">
        <w:rPr>
          <w:rFonts w:ascii="Times New Roman" w:hAnsi="Times New Roman" w:cs="Times New Roman"/>
          <w:sz w:val="28"/>
          <w:szCs w:val="28"/>
        </w:rPr>
        <w:t>й</w:t>
      </w:r>
      <w:r w:rsidR="00B30A03" w:rsidRPr="00313E4E">
        <w:rPr>
          <w:rFonts w:ascii="Times New Roman" w:hAnsi="Times New Roman" w:cs="Times New Roman"/>
          <w:sz w:val="28"/>
          <w:szCs w:val="28"/>
        </w:rPr>
        <w:t xml:space="preserve">, </w:t>
      </w:r>
      <w:r w:rsidR="00462A5D">
        <w:rPr>
          <w:rFonts w:ascii="Times New Roman" w:hAnsi="Times New Roman" w:cs="Times New Roman"/>
          <w:sz w:val="28"/>
          <w:szCs w:val="28"/>
        </w:rPr>
        <w:t xml:space="preserve">логотипов. </w:t>
      </w:r>
    </w:p>
    <w:p w:rsidR="007615B6" w:rsidRDefault="0096017E" w:rsidP="00B30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7615B6" w:rsidRPr="00313E4E">
        <w:rPr>
          <w:rFonts w:ascii="Times New Roman" w:hAnsi="Times New Roman" w:cs="Times New Roman"/>
          <w:sz w:val="28"/>
          <w:szCs w:val="28"/>
        </w:rPr>
        <w:t>Конкурсные заявки, содержащие информацию, указанную в</w:t>
      </w:r>
      <w:r w:rsidR="00F02F1E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7615B6" w:rsidRPr="00313E4E">
        <w:rPr>
          <w:rFonts w:ascii="Times New Roman" w:hAnsi="Times New Roman" w:cs="Times New Roman"/>
          <w:sz w:val="28"/>
          <w:szCs w:val="28"/>
        </w:rPr>
        <w:t xml:space="preserve"> 2.7, отклоняются от участия в конкурсе.</w:t>
      </w:r>
    </w:p>
    <w:p w:rsidR="00046216" w:rsidRDefault="00300DF0" w:rsidP="005D5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2.</w:t>
      </w:r>
      <w:r w:rsidR="0096017E">
        <w:rPr>
          <w:rFonts w:ascii="Times New Roman" w:hAnsi="Times New Roman" w:cs="Times New Roman"/>
          <w:sz w:val="28"/>
          <w:szCs w:val="28"/>
        </w:rPr>
        <w:t>9</w:t>
      </w:r>
      <w:r w:rsidR="00C42C3B" w:rsidRPr="00313E4E">
        <w:rPr>
          <w:rFonts w:ascii="Times New Roman" w:hAnsi="Times New Roman" w:cs="Times New Roman"/>
          <w:sz w:val="28"/>
          <w:szCs w:val="28"/>
        </w:rPr>
        <w:t xml:space="preserve">. </w:t>
      </w:r>
      <w:r w:rsidR="00C42C3B" w:rsidRPr="00313E4E">
        <w:rPr>
          <w:rFonts w:ascii="Times New Roman" w:hAnsi="Times New Roman" w:cs="Times New Roman"/>
          <w:sz w:val="28"/>
          <w:szCs w:val="28"/>
        </w:rPr>
        <w:tab/>
        <w:t>Состав</w:t>
      </w:r>
      <w:r w:rsidR="00B123CC" w:rsidRPr="00313E4E">
        <w:rPr>
          <w:rFonts w:ascii="Times New Roman" w:hAnsi="Times New Roman" w:cs="Times New Roman"/>
          <w:sz w:val="28"/>
          <w:szCs w:val="28"/>
        </w:rPr>
        <w:t>,</w:t>
      </w:r>
      <w:r w:rsidR="00C42C3B" w:rsidRPr="00313E4E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B123CC" w:rsidRPr="00313E4E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="00B33A70">
        <w:rPr>
          <w:rFonts w:ascii="Times New Roman" w:hAnsi="Times New Roman" w:cs="Times New Roman"/>
          <w:sz w:val="28"/>
          <w:szCs w:val="28"/>
        </w:rPr>
        <w:t xml:space="preserve"> </w:t>
      </w:r>
      <w:r w:rsidR="00C42C3B" w:rsidRPr="00313E4E">
        <w:rPr>
          <w:rFonts w:ascii="Times New Roman" w:hAnsi="Times New Roman" w:cs="Times New Roman"/>
          <w:sz w:val="28"/>
          <w:szCs w:val="28"/>
        </w:rPr>
        <w:t>проект</w:t>
      </w:r>
      <w:r w:rsidR="00B123CC" w:rsidRPr="00313E4E">
        <w:rPr>
          <w:rFonts w:ascii="Times New Roman" w:hAnsi="Times New Roman" w:cs="Times New Roman"/>
          <w:sz w:val="28"/>
          <w:szCs w:val="28"/>
        </w:rPr>
        <w:t>а</w:t>
      </w:r>
      <w:r w:rsidR="00C42C3B" w:rsidRPr="00313E4E">
        <w:rPr>
          <w:rFonts w:ascii="Times New Roman" w:hAnsi="Times New Roman" w:cs="Times New Roman"/>
          <w:sz w:val="28"/>
          <w:szCs w:val="28"/>
        </w:rPr>
        <w:t xml:space="preserve"> определяются техническим заданием.</w:t>
      </w:r>
      <w:r w:rsidR="005D5366"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="00046216">
        <w:rPr>
          <w:rFonts w:ascii="Times New Roman" w:hAnsi="Times New Roman" w:cs="Times New Roman"/>
          <w:sz w:val="28"/>
          <w:szCs w:val="28"/>
        </w:rPr>
        <w:t>Проекты, не соответствующие требованиям технического задания, отклоняются от участия в конкурсе.</w:t>
      </w:r>
    </w:p>
    <w:p w:rsidR="00C42C3B" w:rsidRPr="00313E4E" w:rsidRDefault="005D5366" w:rsidP="005D5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По усмотрению автора</w:t>
      </w:r>
      <w:r w:rsidR="009E57F0" w:rsidRPr="00313E4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313E4E">
        <w:rPr>
          <w:rFonts w:ascii="Times New Roman" w:hAnsi="Times New Roman" w:cs="Times New Roman"/>
          <w:sz w:val="28"/>
          <w:szCs w:val="28"/>
        </w:rPr>
        <w:t xml:space="preserve"> могут быть включены дополнительные графические изобразительные материалы для наиболее полного раскрытия авторского решения.</w:t>
      </w:r>
      <w:r w:rsidR="00E4503F" w:rsidRPr="00E45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0B1" w:rsidRPr="00313E4E" w:rsidRDefault="007000B1" w:rsidP="00700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 xml:space="preserve">3. </w:t>
      </w:r>
      <w:r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ведение итогов конкурса.</w:t>
      </w:r>
    </w:p>
    <w:p w:rsidR="00DE3C20" w:rsidRPr="00313E4E" w:rsidRDefault="006F1B8F" w:rsidP="00DE3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00B1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7C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78B5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00B1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конкурса определяется по результатам</w:t>
      </w:r>
      <w:r w:rsidR="0052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я</w:t>
      </w:r>
      <w:r w:rsidR="007000B1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5E7">
        <w:rPr>
          <w:rFonts w:ascii="Times New Roman" w:hAnsi="Times New Roman" w:cs="Times New Roman"/>
          <w:sz w:val="28"/>
          <w:szCs w:val="28"/>
        </w:rPr>
        <w:t xml:space="preserve">в </w:t>
      </w:r>
      <w:r w:rsidR="002259E4">
        <w:rPr>
          <w:rFonts w:ascii="Times New Roman" w:hAnsi="Times New Roman" w:cs="Times New Roman"/>
          <w:sz w:val="28"/>
          <w:szCs w:val="28"/>
        </w:rPr>
        <w:t>социальных сетях</w:t>
      </w:r>
      <w:r w:rsidR="007000B1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победителе конкурса размещается </w:t>
      </w:r>
      <w:r w:rsidR="007615B6" w:rsidRPr="00313E4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</w:t>
      </w:r>
      <w:r w:rsidR="007000B1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Липецка</w:t>
      </w:r>
      <w:r w:rsidR="00CB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="00CB2174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CB2174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ipetskcity</w:t>
        </w:r>
        <w:r w:rsidR="00CB2174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373A8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373A88" w:rsidRPr="007F00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а также</w:t>
      </w:r>
      <w:r w:rsidR="00373A8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73A88">
        <w:rPr>
          <w:rFonts w:ascii="Times New Roman" w:hAnsi="Times New Roman" w:cs="Times New Roman"/>
          <w:sz w:val="28"/>
          <w:szCs w:val="28"/>
        </w:rPr>
        <w:t xml:space="preserve">на сайте организатора конкурса </w:t>
      </w:r>
      <w:hyperlink r:id="rId16" w:history="1">
        <w:r w:rsidR="00373A88" w:rsidRPr="00510801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373A88" w:rsidRPr="005108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cr</w:t>
        </w:r>
        <w:r w:rsidR="00373A88" w:rsidRPr="00510801">
          <w:rPr>
            <w:rStyle w:val="a7"/>
            <w:rFonts w:ascii="Times New Roman" w:hAnsi="Times New Roman" w:cs="Times New Roman"/>
            <w:sz w:val="28"/>
            <w:szCs w:val="28"/>
          </w:rPr>
          <w:t>48.ru</w:t>
        </w:r>
      </w:hyperlink>
      <w:r w:rsidR="007000B1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0A5" w:rsidRDefault="006F1B8F" w:rsidP="00B83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000B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F7C0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078B5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000B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сны</w:t>
      </w:r>
      <w:r w:rsidR="004270C4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7000B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ект, признанны</w:t>
      </w:r>
      <w:r w:rsidR="004270C4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7000B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бедител</w:t>
      </w:r>
      <w:r w:rsidR="004270C4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7000B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м, поступа</w:t>
      </w:r>
      <w:r w:rsidR="004270C4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7000B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в собственность организатора конкурса и </w:t>
      </w:r>
      <w:r w:rsidR="009D15E4" w:rsidRPr="000B45FC">
        <w:rPr>
          <w:rFonts w:ascii="Times New Roman" w:eastAsia="Times New Roman" w:hAnsi="Times New Roman" w:cs="Times New Roman"/>
          <w:sz w:val="28"/>
          <w:szCs w:val="20"/>
          <w:lang w:eastAsia="ru-RU"/>
        </w:rPr>
        <w:t>буд</w:t>
      </w:r>
      <w:r w:rsidR="00BE3BDF" w:rsidRPr="000B45FC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D15E4" w:rsidRPr="000B45FC">
        <w:rPr>
          <w:rFonts w:ascii="Times New Roman" w:eastAsia="Times New Roman" w:hAnsi="Times New Roman" w:cs="Times New Roman"/>
          <w:sz w:val="28"/>
          <w:szCs w:val="20"/>
          <w:lang w:eastAsia="ru-RU"/>
        </w:rPr>
        <w:t>т размещен</w:t>
      </w:r>
      <w:r w:rsidR="004802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830A5" w:rsidRPr="000B45FC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свободного скачивания</w:t>
      </w:r>
      <w:r w:rsidR="009D15E4" w:rsidRPr="000B45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0256" w:rsidRPr="00313E4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</w:t>
      </w:r>
      <w:r w:rsidR="00480256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Липецка</w:t>
      </w:r>
      <w:r w:rsidR="0048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="00480256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480256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ipetskcity</w:t>
        </w:r>
        <w:r w:rsidR="00480256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48025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480256" w:rsidRPr="007F00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а также</w:t>
      </w:r>
      <w:r w:rsidR="0048025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80256">
        <w:rPr>
          <w:rFonts w:ascii="Times New Roman" w:hAnsi="Times New Roman" w:cs="Times New Roman"/>
          <w:sz w:val="28"/>
          <w:szCs w:val="28"/>
        </w:rPr>
        <w:t xml:space="preserve">на сайте организатора конкурса </w:t>
      </w:r>
      <w:hyperlink r:id="rId18" w:history="1">
        <w:r w:rsidR="00480256" w:rsidRPr="00510801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480256" w:rsidRPr="005108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cr</w:t>
        </w:r>
        <w:r w:rsidR="00480256" w:rsidRPr="00510801">
          <w:rPr>
            <w:rStyle w:val="a7"/>
            <w:rFonts w:ascii="Times New Roman" w:hAnsi="Times New Roman" w:cs="Times New Roman"/>
            <w:sz w:val="28"/>
            <w:szCs w:val="28"/>
          </w:rPr>
          <w:t>48.ru</w:t>
        </w:r>
      </w:hyperlink>
      <w:r w:rsidR="0048025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B415F" w:rsidRPr="00313E4E" w:rsidRDefault="0096017E" w:rsidP="00B83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B415F" w:rsidRPr="00313E4E">
        <w:rPr>
          <w:rFonts w:ascii="Times New Roman" w:hAnsi="Times New Roman" w:cs="Times New Roman"/>
          <w:sz w:val="28"/>
          <w:szCs w:val="28"/>
        </w:rPr>
        <w:t>Информация об участниках.</w:t>
      </w:r>
      <w:r w:rsidR="00556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20" w:rsidRPr="00313E4E" w:rsidRDefault="004E4E6E" w:rsidP="004E4E6E">
      <w:pPr>
        <w:tabs>
          <w:tab w:val="left" w:pos="709"/>
          <w:tab w:val="left" w:pos="127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ab/>
      </w:r>
      <w:r w:rsidR="00FB415F" w:rsidRPr="00313E4E">
        <w:rPr>
          <w:rFonts w:ascii="Times New Roman" w:hAnsi="Times New Roman" w:cs="Times New Roman"/>
          <w:sz w:val="28"/>
          <w:szCs w:val="28"/>
        </w:rPr>
        <w:t>В</w:t>
      </w:r>
      <w:r w:rsidR="00DE3C20" w:rsidRPr="00313E4E">
        <w:rPr>
          <w:rFonts w:ascii="Times New Roman" w:hAnsi="Times New Roman" w:cs="Times New Roman"/>
          <w:sz w:val="28"/>
          <w:szCs w:val="28"/>
        </w:rPr>
        <w:t xml:space="preserve"> течение 3-х рабочих дней со дня подведения итогов конкурса участники, занявшие первые три места, направляют на адрес электронной почты, указанной в пункте 2.3 </w:t>
      </w:r>
      <w:r w:rsidR="004D32E6" w:rsidRPr="00313E4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E3C20" w:rsidRPr="00313E4E">
        <w:rPr>
          <w:rFonts w:ascii="Times New Roman" w:hAnsi="Times New Roman" w:cs="Times New Roman"/>
          <w:sz w:val="28"/>
          <w:szCs w:val="28"/>
        </w:rPr>
        <w:t xml:space="preserve"> сведения об участнике:</w:t>
      </w:r>
    </w:p>
    <w:p w:rsidR="00DE3C20" w:rsidRPr="00313E4E" w:rsidRDefault="00DE3C20" w:rsidP="00DE3C20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-142" w:firstLine="77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для физического лица: фамилия, имя, отчество, адрес проживания, реквизиты для перечисления вознаграждения (участнику, занявшему первое место), контактный телефон;</w:t>
      </w:r>
    </w:p>
    <w:p w:rsidR="00DE3C20" w:rsidRPr="00313E4E" w:rsidRDefault="00DE3C20" w:rsidP="00E94545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3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для юридического лица: полное наименование организации, фамилия, имя, отчество руководителя, ИНН, КПП, ОГРН, адрес регистрации организации, реквизиты для перечисления вознаграждения (участнику, занявшему первое место) контактный телефон.</w:t>
      </w:r>
    </w:p>
    <w:p w:rsidR="007000B1" w:rsidRPr="00313E4E" w:rsidRDefault="001E68EA" w:rsidP="00700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5</w:t>
      </w:r>
      <w:r w:rsidR="007000B1" w:rsidRPr="00313E4E">
        <w:rPr>
          <w:rFonts w:ascii="Times New Roman" w:hAnsi="Times New Roman" w:cs="Times New Roman"/>
          <w:sz w:val="28"/>
          <w:szCs w:val="28"/>
        </w:rPr>
        <w:t>. Н</w:t>
      </w:r>
      <w:bookmarkStart w:id="0" w:name="_GoBack"/>
      <w:bookmarkEnd w:id="0"/>
      <w:r w:rsidR="007000B1" w:rsidRPr="00313E4E">
        <w:rPr>
          <w:rFonts w:ascii="Times New Roman" w:hAnsi="Times New Roman" w:cs="Times New Roman"/>
          <w:sz w:val="28"/>
          <w:szCs w:val="28"/>
        </w:rPr>
        <w:t>аграждение победителей конкурса</w:t>
      </w:r>
      <w:r w:rsidR="00D804D6" w:rsidRPr="00313E4E">
        <w:rPr>
          <w:rFonts w:ascii="Times New Roman" w:hAnsi="Times New Roman" w:cs="Times New Roman"/>
          <w:sz w:val="28"/>
          <w:szCs w:val="28"/>
        </w:rPr>
        <w:t>.</w:t>
      </w:r>
    </w:p>
    <w:p w:rsidR="00A1181D" w:rsidRPr="00DF01DD" w:rsidRDefault="007000B1" w:rsidP="00DF01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Участникам, чьи проекты были призн</w:t>
      </w:r>
      <w:r w:rsidR="00B36BAB">
        <w:rPr>
          <w:rFonts w:ascii="Times New Roman" w:hAnsi="Times New Roman" w:cs="Times New Roman"/>
          <w:sz w:val="28"/>
          <w:szCs w:val="28"/>
        </w:rPr>
        <w:t>аны лучшими, вручаются дипломы</w:t>
      </w:r>
      <w:r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="00B36BAB">
        <w:rPr>
          <w:rFonts w:ascii="Times New Roman" w:hAnsi="Times New Roman" w:cs="Times New Roman"/>
          <w:sz w:val="28"/>
          <w:szCs w:val="28"/>
        </w:rPr>
        <w:t>и призы</w:t>
      </w:r>
      <w:r w:rsidRPr="00313E4E">
        <w:rPr>
          <w:rFonts w:ascii="Times New Roman" w:hAnsi="Times New Roman" w:cs="Times New Roman"/>
          <w:sz w:val="28"/>
          <w:szCs w:val="28"/>
        </w:rPr>
        <w:t>.</w:t>
      </w:r>
    </w:p>
    <w:sectPr w:rsidR="00A1181D" w:rsidRPr="00DF01DD" w:rsidSect="004D140D">
      <w:headerReference w:type="default" r:id="rId1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C40" w:rsidRDefault="00095C40" w:rsidP="00C62DD9">
      <w:pPr>
        <w:spacing w:after="0" w:line="240" w:lineRule="auto"/>
      </w:pPr>
      <w:r>
        <w:separator/>
      </w:r>
    </w:p>
  </w:endnote>
  <w:endnote w:type="continuationSeparator" w:id="0">
    <w:p w:rsidR="00095C40" w:rsidRDefault="00095C40" w:rsidP="00C6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C40" w:rsidRDefault="00095C40" w:rsidP="00C62DD9">
      <w:pPr>
        <w:spacing w:after="0" w:line="240" w:lineRule="auto"/>
      </w:pPr>
      <w:r>
        <w:separator/>
      </w:r>
    </w:p>
  </w:footnote>
  <w:footnote w:type="continuationSeparator" w:id="0">
    <w:p w:rsidR="00095C40" w:rsidRDefault="00095C40" w:rsidP="00C6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442831"/>
      <w:docPartObj>
        <w:docPartGallery w:val="Page Numbers (Top of Page)"/>
        <w:docPartUnique/>
      </w:docPartObj>
    </w:sdtPr>
    <w:sdtEndPr/>
    <w:sdtContent>
      <w:p w:rsidR="00C62DD9" w:rsidRDefault="00D432FC">
        <w:pPr>
          <w:pStyle w:val="a3"/>
          <w:jc w:val="center"/>
        </w:pPr>
        <w:r>
          <w:fldChar w:fldCharType="begin"/>
        </w:r>
        <w:r w:rsidR="00C62DD9">
          <w:instrText>PAGE   \* MERGEFORMAT</w:instrText>
        </w:r>
        <w:r>
          <w:fldChar w:fldCharType="separate"/>
        </w:r>
        <w:r w:rsidR="004D140D">
          <w:rPr>
            <w:noProof/>
          </w:rPr>
          <w:t>2</w:t>
        </w:r>
        <w:r>
          <w:fldChar w:fldCharType="end"/>
        </w:r>
      </w:p>
    </w:sdtContent>
  </w:sdt>
  <w:p w:rsidR="00C62DD9" w:rsidRDefault="00C62D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64AF"/>
    <w:multiLevelType w:val="multilevel"/>
    <w:tmpl w:val="483EF8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4170896"/>
    <w:multiLevelType w:val="hybridMultilevel"/>
    <w:tmpl w:val="E0F6BE0C"/>
    <w:lvl w:ilvl="0" w:tplc="2DE04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42D4F8B"/>
    <w:multiLevelType w:val="hybridMultilevel"/>
    <w:tmpl w:val="AEF221D0"/>
    <w:lvl w:ilvl="0" w:tplc="E6F4DD10">
      <w:start w:val="1"/>
      <w:numFmt w:val="bullet"/>
      <w:lvlText w:val="−"/>
      <w:lvlJc w:val="left"/>
      <w:pPr>
        <w:ind w:left="1785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352056CC"/>
    <w:multiLevelType w:val="hybridMultilevel"/>
    <w:tmpl w:val="9C667D34"/>
    <w:lvl w:ilvl="0" w:tplc="EA1E1B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8057DD"/>
    <w:multiLevelType w:val="multilevel"/>
    <w:tmpl w:val="35E88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1B"/>
    <w:rsid w:val="00003170"/>
    <w:rsid w:val="00003D76"/>
    <w:rsid w:val="00006EA8"/>
    <w:rsid w:val="00022956"/>
    <w:rsid w:val="00025176"/>
    <w:rsid w:val="000275D1"/>
    <w:rsid w:val="000340F4"/>
    <w:rsid w:val="000412D5"/>
    <w:rsid w:val="00046216"/>
    <w:rsid w:val="00054B7E"/>
    <w:rsid w:val="00056AE9"/>
    <w:rsid w:val="00062B47"/>
    <w:rsid w:val="00072535"/>
    <w:rsid w:val="000832EC"/>
    <w:rsid w:val="0008484D"/>
    <w:rsid w:val="00095863"/>
    <w:rsid w:val="00095C40"/>
    <w:rsid w:val="00097C8F"/>
    <w:rsid w:val="000B0231"/>
    <w:rsid w:val="000B04AD"/>
    <w:rsid w:val="000B399D"/>
    <w:rsid w:val="000B3FA7"/>
    <w:rsid w:val="000B45FC"/>
    <w:rsid w:val="000B6EC1"/>
    <w:rsid w:val="000D1B2C"/>
    <w:rsid w:val="000D49BF"/>
    <w:rsid w:val="000D613A"/>
    <w:rsid w:val="000D6607"/>
    <w:rsid w:val="000E1DD3"/>
    <w:rsid w:val="001022E5"/>
    <w:rsid w:val="00103D98"/>
    <w:rsid w:val="00104861"/>
    <w:rsid w:val="0011213E"/>
    <w:rsid w:val="001147FA"/>
    <w:rsid w:val="00120B7C"/>
    <w:rsid w:val="00131571"/>
    <w:rsid w:val="001419CA"/>
    <w:rsid w:val="00143FA0"/>
    <w:rsid w:val="001532C2"/>
    <w:rsid w:val="00156124"/>
    <w:rsid w:val="001628B0"/>
    <w:rsid w:val="00164654"/>
    <w:rsid w:val="00171D3A"/>
    <w:rsid w:val="001729C1"/>
    <w:rsid w:val="00176CAE"/>
    <w:rsid w:val="00176E57"/>
    <w:rsid w:val="00177C98"/>
    <w:rsid w:val="00181667"/>
    <w:rsid w:val="00184308"/>
    <w:rsid w:val="00186CF2"/>
    <w:rsid w:val="00193B95"/>
    <w:rsid w:val="001941CA"/>
    <w:rsid w:val="00196419"/>
    <w:rsid w:val="001A57DE"/>
    <w:rsid w:val="001B2AEC"/>
    <w:rsid w:val="001B3C60"/>
    <w:rsid w:val="001B4A01"/>
    <w:rsid w:val="001C05F6"/>
    <w:rsid w:val="001C0A2D"/>
    <w:rsid w:val="001D1859"/>
    <w:rsid w:val="001D2676"/>
    <w:rsid w:val="001E1AEB"/>
    <w:rsid w:val="001E226A"/>
    <w:rsid w:val="001E68EA"/>
    <w:rsid w:val="001F0041"/>
    <w:rsid w:val="001F4DF7"/>
    <w:rsid w:val="001F754C"/>
    <w:rsid w:val="001F7C09"/>
    <w:rsid w:val="00202DDA"/>
    <w:rsid w:val="0021094D"/>
    <w:rsid w:val="00211681"/>
    <w:rsid w:val="00217D22"/>
    <w:rsid w:val="00217F58"/>
    <w:rsid w:val="0022067B"/>
    <w:rsid w:val="00223B81"/>
    <w:rsid w:val="00224E5D"/>
    <w:rsid w:val="002259E4"/>
    <w:rsid w:val="00225AF6"/>
    <w:rsid w:val="00234D5F"/>
    <w:rsid w:val="00242450"/>
    <w:rsid w:val="002425F8"/>
    <w:rsid w:val="0024351F"/>
    <w:rsid w:val="0024510B"/>
    <w:rsid w:val="00252D63"/>
    <w:rsid w:val="0025530A"/>
    <w:rsid w:val="00263AAA"/>
    <w:rsid w:val="002740F3"/>
    <w:rsid w:val="002771F7"/>
    <w:rsid w:val="002837C7"/>
    <w:rsid w:val="0028550B"/>
    <w:rsid w:val="00286710"/>
    <w:rsid w:val="00290EB2"/>
    <w:rsid w:val="00293751"/>
    <w:rsid w:val="00294436"/>
    <w:rsid w:val="00296858"/>
    <w:rsid w:val="002A4516"/>
    <w:rsid w:val="002B4816"/>
    <w:rsid w:val="002B53E6"/>
    <w:rsid w:val="002B7F94"/>
    <w:rsid w:val="002C36F2"/>
    <w:rsid w:val="002C43CB"/>
    <w:rsid w:val="002C4F02"/>
    <w:rsid w:val="002C58BD"/>
    <w:rsid w:val="002D39B8"/>
    <w:rsid w:val="002E434C"/>
    <w:rsid w:val="002E645C"/>
    <w:rsid w:val="002F3A21"/>
    <w:rsid w:val="002F3E7A"/>
    <w:rsid w:val="002F41DA"/>
    <w:rsid w:val="002F4332"/>
    <w:rsid w:val="00300DF0"/>
    <w:rsid w:val="00307836"/>
    <w:rsid w:val="00313E4E"/>
    <w:rsid w:val="00315C0C"/>
    <w:rsid w:val="00317D5C"/>
    <w:rsid w:val="003226FD"/>
    <w:rsid w:val="00323642"/>
    <w:rsid w:val="00334A08"/>
    <w:rsid w:val="003435FA"/>
    <w:rsid w:val="00345742"/>
    <w:rsid w:val="00347C66"/>
    <w:rsid w:val="003514CE"/>
    <w:rsid w:val="003531F7"/>
    <w:rsid w:val="00355998"/>
    <w:rsid w:val="00356589"/>
    <w:rsid w:val="003615E7"/>
    <w:rsid w:val="00364A7A"/>
    <w:rsid w:val="00372784"/>
    <w:rsid w:val="00373A88"/>
    <w:rsid w:val="003758D2"/>
    <w:rsid w:val="00377ABF"/>
    <w:rsid w:val="00382809"/>
    <w:rsid w:val="00383E49"/>
    <w:rsid w:val="003852AF"/>
    <w:rsid w:val="00391F98"/>
    <w:rsid w:val="003B051C"/>
    <w:rsid w:val="003B4006"/>
    <w:rsid w:val="003B49FB"/>
    <w:rsid w:val="003B53BF"/>
    <w:rsid w:val="003C579F"/>
    <w:rsid w:val="003D15FE"/>
    <w:rsid w:val="003D6B65"/>
    <w:rsid w:val="003D710D"/>
    <w:rsid w:val="003E05CA"/>
    <w:rsid w:val="003E0703"/>
    <w:rsid w:val="003E2DD1"/>
    <w:rsid w:val="003E73E8"/>
    <w:rsid w:val="003F0D20"/>
    <w:rsid w:val="003F1A55"/>
    <w:rsid w:val="003F1DFD"/>
    <w:rsid w:val="003F2CA2"/>
    <w:rsid w:val="003F4E8F"/>
    <w:rsid w:val="00402115"/>
    <w:rsid w:val="00402E33"/>
    <w:rsid w:val="004041F0"/>
    <w:rsid w:val="004054ED"/>
    <w:rsid w:val="00413729"/>
    <w:rsid w:val="0042075C"/>
    <w:rsid w:val="004270C4"/>
    <w:rsid w:val="00427346"/>
    <w:rsid w:val="004306B7"/>
    <w:rsid w:val="00430F36"/>
    <w:rsid w:val="00432CE0"/>
    <w:rsid w:val="00433A3B"/>
    <w:rsid w:val="004343A1"/>
    <w:rsid w:val="00435E78"/>
    <w:rsid w:val="004471F6"/>
    <w:rsid w:val="00453390"/>
    <w:rsid w:val="00453DA8"/>
    <w:rsid w:val="004605D4"/>
    <w:rsid w:val="00462A5D"/>
    <w:rsid w:val="00462BC9"/>
    <w:rsid w:val="004644C1"/>
    <w:rsid w:val="00464D00"/>
    <w:rsid w:val="0046656F"/>
    <w:rsid w:val="004721F9"/>
    <w:rsid w:val="004733D8"/>
    <w:rsid w:val="004758CE"/>
    <w:rsid w:val="00476AC8"/>
    <w:rsid w:val="004800D3"/>
    <w:rsid w:val="00480256"/>
    <w:rsid w:val="004913FD"/>
    <w:rsid w:val="004957A7"/>
    <w:rsid w:val="00497D61"/>
    <w:rsid w:val="004A0D4D"/>
    <w:rsid w:val="004A1F04"/>
    <w:rsid w:val="004A352B"/>
    <w:rsid w:val="004A680D"/>
    <w:rsid w:val="004B055F"/>
    <w:rsid w:val="004B188B"/>
    <w:rsid w:val="004B5D98"/>
    <w:rsid w:val="004B6504"/>
    <w:rsid w:val="004B7203"/>
    <w:rsid w:val="004B763D"/>
    <w:rsid w:val="004C5570"/>
    <w:rsid w:val="004D0C6D"/>
    <w:rsid w:val="004D140D"/>
    <w:rsid w:val="004D1AF5"/>
    <w:rsid w:val="004D26A4"/>
    <w:rsid w:val="004D32E6"/>
    <w:rsid w:val="004E4E6E"/>
    <w:rsid w:val="004E6325"/>
    <w:rsid w:val="004E731D"/>
    <w:rsid w:val="004F0186"/>
    <w:rsid w:val="004F06EE"/>
    <w:rsid w:val="004F3366"/>
    <w:rsid w:val="004F350D"/>
    <w:rsid w:val="004F78FB"/>
    <w:rsid w:val="00500B5F"/>
    <w:rsid w:val="005045B2"/>
    <w:rsid w:val="0050539E"/>
    <w:rsid w:val="005126A7"/>
    <w:rsid w:val="00514E44"/>
    <w:rsid w:val="0051545A"/>
    <w:rsid w:val="00521CF7"/>
    <w:rsid w:val="0052500B"/>
    <w:rsid w:val="00527D25"/>
    <w:rsid w:val="005304A2"/>
    <w:rsid w:val="005378B4"/>
    <w:rsid w:val="00543F3B"/>
    <w:rsid w:val="0054610C"/>
    <w:rsid w:val="00553A1D"/>
    <w:rsid w:val="005553A7"/>
    <w:rsid w:val="00556CD7"/>
    <w:rsid w:val="00560311"/>
    <w:rsid w:val="00560929"/>
    <w:rsid w:val="00561FAE"/>
    <w:rsid w:val="0056515E"/>
    <w:rsid w:val="00571BA1"/>
    <w:rsid w:val="005807E1"/>
    <w:rsid w:val="005923FA"/>
    <w:rsid w:val="005A1657"/>
    <w:rsid w:val="005A5B15"/>
    <w:rsid w:val="005A642E"/>
    <w:rsid w:val="005B3A2C"/>
    <w:rsid w:val="005C0DDC"/>
    <w:rsid w:val="005C6055"/>
    <w:rsid w:val="005C6A95"/>
    <w:rsid w:val="005D4169"/>
    <w:rsid w:val="005D5366"/>
    <w:rsid w:val="005E2612"/>
    <w:rsid w:val="005E4E47"/>
    <w:rsid w:val="005E5B56"/>
    <w:rsid w:val="005E6018"/>
    <w:rsid w:val="005E73EF"/>
    <w:rsid w:val="005F1D6C"/>
    <w:rsid w:val="005F410C"/>
    <w:rsid w:val="00602FBE"/>
    <w:rsid w:val="00603082"/>
    <w:rsid w:val="00604C0B"/>
    <w:rsid w:val="006057D4"/>
    <w:rsid w:val="00606D55"/>
    <w:rsid w:val="00606EB4"/>
    <w:rsid w:val="006076C3"/>
    <w:rsid w:val="006151CE"/>
    <w:rsid w:val="00615DCF"/>
    <w:rsid w:val="006202A8"/>
    <w:rsid w:val="00623BA4"/>
    <w:rsid w:val="0062481D"/>
    <w:rsid w:val="006260E5"/>
    <w:rsid w:val="00626A56"/>
    <w:rsid w:val="00626B5F"/>
    <w:rsid w:val="0063171C"/>
    <w:rsid w:val="006353EF"/>
    <w:rsid w:val="00637E99"/>
    <w:rsid w:val="00640D81"/>
    <w:rsid w:val="006456E4"/>
    <w:rsid w:val="00645DCA"/>
    <w:rsid w:val="00650735"/>
    <w:rsid w:val="006829CC"/>
    <w:rsid w:val="00684451"/>
    <w:rsid w:val="006954C0"/>
    <w:rsid w:val="00695B5B"/>
    <w:rsid w:val="00697B2C"/>
    <w:rsid w:val="006A157D"/>
    <w:rsid w:val="006A31B4"/>
    <w:rsid w:val="006A6384"/>
    <w:rsid w:val="006B1721"/>
    <w:rsid w:val="006B2E65"/>
    <w:rsid w:val="006B7340"/>
    <w:rsid w:val="006B7995"/>
    <w:rsid w:val="006C1E6D"/>
    <w:rsid w:val="006C552B"/>
    <w:rsid w:val="006C62BA"/>
    <w:rsid w:val="006D39CE"/>
    <w:rsid w:val="006D5BC7"/>
    <w:rsid w:val="006D6623"/>
    <w:rsid w:val="006E6D1E"/>
    <w:rsid w:val="006F00EC"/>
    <w:rsid w:val="006F1B8F"/>
    <w:rsid w:val="006F338F"/>
    <w:rsid w:val="006F7BA2"/>
    <w:rsid w:val="007000B1"/>
    <w:rsid w:val="00701272"/>
    <w:rsid w:val="00701A35"/>
    <w:rsid w:val="007038AA"/>
    <w:rsid w:val="00703E8E"/>
    <w:rsid w:val="007078B5"/>
    <w:rsid w:val="00713504"/>
    <w:rsid w:val="00721386"/>
    <w:rsid w:val="00725668"/>
    <w:rsid w:val="00740D46"/>
    <w:rsid w:val="00743BB5"/>
    <w:rsid w:val="0074536A"/>
    <w:rsid w:val="007453BF"/>
    <w:rsid w:val="00752161"/>
    <w:rsid w:val="007559A8"/>
    <w:rsid w:val="00757F38"/>
    <w:rsid w:val="007615B6"/>
    <w:rsid w:val="00764898"/>
    <w:rsid w:val="00764933"/>
    <w:rsid w:val="00770252"/>
    <w:rsid w:val="00777519"/>
    <w:rsid w:val="00781B1D"/>
    <w:rsid w:val="007831A1"/>
    <w:rsid w:val="00787C3C"/>
    <w:rsid w:val="00790810"/>
    <w:rsid w:val="00794359"/>
    <w:rsid w:val="00796D8E"/>
    <w:rsid w:val="007A18D1"/>
    <w:rsid w:val="007A57D9"/>
    <w:rsid w:val="007B0C37"/>
    <w:rsid w:val="007C7E59"/>
    <w:rsid w:val="007C7ECE"/>
    <w:rsid w:val="007D63D3"/>
    <w:rsid w:val="007D6649"/>
    <w:rsid w:val="007D7BAC"/>
    <w:rsid w:val="007E5557"/>
    <w:rsid w:val="007E60FC"/>
    <w:rsid w:val="007F00F1"/>
    <w:rsid w:val="007F6C8C"/>
    <w:rsid w:val="00811E88"/>
    <w:rsid w:val="00821ED7"/>
    <w:rsid w:val="00823820"/>
    <w:rsid w:val="008267B5"/>
    <w:rsid w:val="00831C67"/>
    <w:rsid w:val="008322C9"/>
    <w:rsid w:val="0083327F"/>
    <w:rsid w:val="008407C3"/>
    <w:rsid w:val="008456AB"/>
    <w:rsid w:val="00847D2A"/>
    <w:rsid w:val="008557FC"/>
    <w:rsid w:val="00856507"/>
    <w:rsid w:val="00864236"/>
    <w:rsid w:val="0086652F"/>
    <w:rsid w:val="0086738C"/>
    <w:rsid w:val="008675FE"/>
    <w:rsid w:val="008757E8"/>
    <w:rsid w:val="008770CB"/>
    <w:rsid w:val="00877F2D"/>
    <w:rsid w:val="00882ADE"/>
    <w:rsid w:val="00884F52"/>
    <w:rsid w:val="00893579"/>
    <w:rsid w:val="00894DCF"/>
    <w:rsid w:val="008A0C46"/>
    <w:rsid w:val="008A791B"/>
    <w:rsid w:val="008B2E00"/>
    <w:rsid w:val="008B6EAB"/>
    <w:rsid w:val="008B7000"/>
    <w:rsid w:val="008B7EF6"/>
    <w:rsid w:val="008C13F5"/>
    <w:rsid w:val="008C1C0A"/>
    <w:rsid w:val="008C20B3"/>
    <w:rsid w:val="008D3761"/>
    <w:rsid w:val="008D7DEA"/>
    <w:rsid w:val="008E021D"/>
    <w:rsid w:val="008E0285"/>
    <w:rsid w:val="008E3AB2"/>
    <w:rsid w:val="008E404D"/>
    <w:rsid w:val="008E4D36"/>
    <w:rsid w:val="008E5F4F"/>
    <w:rsid w:val="008E711D"/>
    <w:rsid w:val="008E7790"/>
    <w:rsid w:val="008F19E1"/>
    <w:rsid w:val="008F42CA"/>
    <w:rsid w:val="008F651B"/>
    <w:rsid w:val="0090154E"/>
    <w:rsid w:val="00903AA6"/>
    <w:rsid w:val="0091328F"/>
    <w:rsid w:val="00920082"/>
    <w:rsid w:val="00923F46"/>
    <w:rsid w:val="009256E3"/>
    <w:rsid w:val="009272A1"/>
    <w:rsid w:val="009274DE"/>
    <w:rsid w:val="00931782"/>
    <w:rsid w:val="00933079"/>
    <w:rsid w:val="00934E0E"/>
    <w:rsid w:val="0094745A"/>
    <w:rsid w:val="00956BF2"/>
    <w:rsid w:val="0096017E"/>
    <w:rsid w:val="0096122D"/>
    <w:rsid w:val="0096233B"/>
    <w:rsid w:val="00963A30"/>
    <w:rsid w:val="00972498"/>
    <w:rsid w:val="00973DED"/>
    <w:rsid w:val="0098198A"/>
    <w:rsid w:val="00995492"/>
    <w:rsid w:val="00996120"/>
    <w:rsid w:val="009964DC"/>
    <w:rsid w:val="009A641E"/>
    <w:rsid w:val="009C6936"/>
    <w:rsid w:val="009D15E4"/>
    <w:rsid w:val="009D4803"/>
    <w:rsid w:val="009D4AA2"/>
    <w:rsid w:val="009E57F0"/>
    <w:rsid w:val="009E7233"/>
    <w:rsid w:val="009F278A"/>
    <w:rsid w:val="009F711A"/>
    <w:rsid w:val="009F7C45"/>
    <w:rsid w:val="00A00B2E"/>
    <w:rsid w:val="00A02588"/>
    <w:rsid w:val="00A0631C"/>
    <w:rsid w:val="00A063D7"/>
    <w:rsid w:val="00A1181D"/>
    <w:rsid w:val="00A13D9E"/>
    <w:rsid w:val="00A149C4"/>
    <w:rsid w:val="00A15EC8"/>
    <w:rsid w:val="00A17AC7"/>
    <w:rsid w:val="00A21364"/>
    <w:rsid w:val="00A2400E"/>
    <w:rsid w:val="00A24601"/>
    <w:rsid w:val="00A26331"/>
    <w:rsid w:val="00A27CFF"/>
    <w:rsid w:val="00A324AD"/>
    <w:rsid w:val="00A347DE"/>
    <w:rsid w:val="00A44F52"/>
    <w:rsid w:val="00A51EB0"/>
    <w:rsid w:val="00A5520B"/>
    <w:rsid w:val="00A60D0A"/>
    <w:rsid w:val="00A62590"/>
    <w:rsid w:val="00A717F1"/>
    <w:rsid w:val="00A74521"/>
    <w:rsid w:val="00A770DD"/>
    <w:rsid w:val="00A8018E"/>
    <w:rsid w:val="00A82154"/>
    <w:rsid w:val="00A8425C"/>
    <w:rsid w:val="00AA0B4F"/>
    <w:rsid w:val="00AA1995"/>
    <w:rsid w:val="00AA2F22"/>
    <w:rsid w:val="00AB0463"/>
    <w:rsid w:val="00AB4DC0"/>
    <w:rsid w:val="00AB6D8F"/>
    <w:rsid w:val="00AC580F"/>
    <w:rsid w:val="00AC5934"/>
    <w:rsid w:val="00AD1C90"/>
    <w:rsid w:val="00AD5232"/>
    <w:rsid w:val="00AD7C6F"/>
    <w:rsid w:val="00AE28C6"/>
    <w:rsid w:val="00AE31D2"/>
    <w:rsid w:val="00AE7D22"/>
    <w:rsid w:val="00AF0F95"/>
    <w:rsid w:val="00AF406E"/>
    <w:rsid w:val="00AF6899"/>
    <w:rsid w:val="00B03961"/>
    <w:rsid w:val="00B05055"/>
    <w:rsid w:val="00B05FA7"/>
    <w:rsid w:val="00B10299"/>
    <w:rsid w:val="00B10D0B"/>
    <w:rsid w:val="00B123CC"/>
    <w:rsid w:val="00B133E6"/>
    <w:rsid w:val="00B166DE"/>
    <w:rsid w:val="00B20771"/>
    <w:rsid w:val="00B23D76"/>
    <w:rsid w:val="00B2484F"/>
    <w:rsid w:val="00B301A3"/>
    <w:rsid w:val="00B30A03"/>
    <w:rsid w:val="00B33A70"/>
    <w:rsid w:val="00B36BAB"/>
    <w:rsid w:val="00B431AB"/>
    <w:rsid w:val="00B6743F"/>
    <w:rsid w:val="00B76DC0"/>
    <w:rsid w:val="00B81AA5"/>
    <w:rsid w:val="00B830A5"/>
    <w:rsid w:val="00B83DA4"/>
    <w:rsid w:val="00B8747F"/>
    <w:rsid w:val="00B949EE"/>
    <w:rsid w:val="00B970A1"/>
    <w:rsid w:val="00B97B16"/>
    <w:rsid w:val="00B97B78"/>
    <w:rsid w:val="00BA4AAA"/>
    <w:rsid w:val="00BB607A"/>
    <w:rsid w:val="00BB7350"/>
    <w:rsid w:val="00BC2365"/>
    <w:rsid w:val="00BC25FB"/>
    <w:rsid w:val="00BC2C1D"/>
    <w:rsid w:val="00BD0E5E"/>
    <w:rsid w:val="00BD4AB1"/>
    <w:rsid w:val="00BD59D9"/>
    <w:rsid w:val="00BD7C67"/>
    <w:rsid w:val="00BE02C6"/>
    <w:rsid w:val="00BE3BDF"/>
    <w:rsid w:val="00BE5321"/>
    <w:rsid w:val="00BE5C54"/>
    <w:rsid w:val="00BE671B"/>
    <w:rsid w:val="00BF1192"/>
    <w:rsid w:val="00BF4F6B"/>
    <w:rsid w:val="00BF53E2"/>
    <w:rsid w:val="00BF7D40"/>
    <w:rsid w:val="00C05436"/>
    <w:rsid w:val="00C11901"/>
    <w:rsid w:val="00C144C8"/>
    <w:rsid w:val="00C360E9"/>
    <w:rsid w:val="00C366AA"/>
    <w:rsid w:val="00C3679C"/>
    <w:rsid w:val="00C42C3B"/>
    <w:rsid w:val="00C62DD9"/>
    <w:rsid w:val="00C668A2"/>
    <w:rsid w:val="00C70066"/>
    <w:rsid w:val="00C719E3"/>
    <w:rsid w:val="00C741F8"/>
    <w:rsid w:val="00C75CFA"/>
    <w:rsid w:val="00C81E1A"/>
    <w:rsid w:val="00C872DA"/>
    <w:rsid w:val="00C940C5"/>
    <w:rsid w:val="00C9482C"/>
    <w:rsid w:val="00C971C0"/>
    <w:rsid w:val="00CA3BF1"/>
    <w:rsid w:val="00CA43BC"/>
    <w:rsid w:val="00CB2174"/>
    <w:rsid w:val="00CB5776"/>
    <w:rsid w:val="00CB7A89"/>
    <w:rsid w:val="00CC00C6"/>
    <w:rsid w:val="00CC1C8A"/>
    <w:rsid w:val="00CD430B"/>
    <w:rsid w:val="00CD4ECC"/>
    <w:rsid w:val="00CD6D8E"/>
    <w:rsid w:val="00CE0479"/>
    <w:rsid w:val="00CE0B01"/>
    <w:rsid w:val="00CE2A22"/>
    <w:rsid w:val="00CE730A"/>
    <w:rsid w:val="00CE7DA8"/>
    <w:rsid w:val="00CF05AE"/>
    <w:rsid w:val="00D009CE"/>
    <w:rsid w:val="00D02992"/>
    <w:rsid w:val="00D0409B"/>
    <w:rsid w:val="00D04F08"/>
    <w:rsid w:val="00D0668F"/>
    <w:rsid w:val="00D10409"/>
    <w:rsid w:val="00D12EE8"/>
    <w:rsid w:val="00D14E2A"/>
    <w:rsid w:val="00D231CF"/>
    <w:rsid w:val="00D2766F"/>
    <w:rsid w:val="00D300C3"/>
    <w:rsid w:val="00D32C79"/>
    <w:rsid w:val="00D32F51"/>
    <w:rsid w:val="00D34B29"/>
    <w:rsid w:val="00D35448"/>
    <w:rsid w:val="00D432FC"/>
    <w:rsid w:val="00D45E34"/>
    <w:rsid w:val="00D45F17"/>
    <w:rsid w:val="00D4660A"/>
    <w:rsid w:val="00D479B5"/>
    <w:rsid w:val="00D52C88"/>
    <w:rsid w:val="00D55B95"/>
    <w:rsid w:val="00D57263"/>
    <w:rsid w:val="00D64B47"/>
    <w:rsid w:val="00D65044"/>
    <w:rsid w:val="00D6675F"/>
    <w:rsid w:val="00D74BF2"/>
    <w:rsid w:val="00D75B1F"/>
    <w:rsid w:val="00D76E37"/>
    <w:rsid w:val="00D804D6"/>
    <w:rsid w:val="00D8118B"/>
    <w:rsid w:val="00D975CF"/>
    <w:rsid w:val="00DA051F"/>
    <w:rsid w:val="00DA076A"/>
    <w:rsid w:val="00DA0FAC"/>
    <w:rsid w:val="00DA30CE"/>
    <w:rsid w:val="00DA3154"/>
    <w:rsid w:val="00DA5D84"/>
    <w:rsid w:val="00DA7754"/>
    <w:rsid w:val="00DB3F31"/>
    <w:rsid w:val="00DB5E87"/>
    <w:rsid w:val="00DC012F"/>
    <w:rsid w:val="00DC344E"/>
    <w:rsid w:val="00DC7299"/>
    <w:rsid w:val="00DD245A"/>
    <w:rsid w:val="00DD5A36"/>
    <w:rsid w:val="00DD6621"/>
    <w:rsid w:val="00DD6876"/>
    <w:rsid w:val="00DE009D"/>
    <w:rsid w:val="00DE3C20"/>
    <w:rsid w:val="00DE3ED3"/>
    <w:rsid w:val="00DE486E"/>
    <w:rsid w:val="00DE6019"/>
    <w:rsid w:val="00DE6564"/>
    <w:rsid w:val="00DF01DD"/>
    <w:rsid w:val="00DF0B1D"/>
    <w:rsid w:val="00DF27C2"/>
    <w:rsid w:val="00E008E0"/>
    <w:rsid w:val="00E01BEE"/>
    <w:rsid w:val="00E07003"/>
    <w:rsid w:val="00E1184F"/>
    <w:rsid w:val="00E14CF8"/>
    <w:rsid w:val="00E2060D"/>
    <w:rsid w:val="00E213C7"/>
    <w:rsid w:val="00E21575"/>
    <w:rsid w:val="00E219FB"/>
    <w:rsid w:val="00E2373A"/>
    <w:rsid w:val="00E40F79"/>
    <w:rsid w:val="00E4503F"/>
    <w:rsid w:val="00E50D4F"/>
    <w:rsid w:val="00E56732"/>
    <w:rsid w:val="00E56DF9"/>
    <w:rsid w:val="00E70B2D"/>
    <w:rsid w:val="00E71224"/>
    <w:rsid w:val="00E71957"/>
    <w:rsid w:val="00E74F30"/>
    <w:rsid w:val="00E806CD"/>
    <w:rsid w:val="00E83CAD"/>
    <w:rsid w:val="00E864C0"/>
    <w:rsid w:val="00E87D98"/>
    <w:rsid w:val="00E91506"/>
    <w:rsid w:val="00E944E2"/>
    <w:rsid w:val="00E94545"/>
    <w:rsid w:val="00EA3951"/>
    <w:rsid w:val="00EA62A4"/>
    <w:rsid w:val="00EA703C"/>
    <w:rsid w:val="00EB40B6"/>
    <w:rsid w:val="00EB4812"/>
    <w:rsid w:val="00EB5892"/>
    <w:rsid w:val="00EB7D4A"/>
    <w:rsid w:val="00EC18D5"/>
    <w:rsid w:val="00EC3CFC"/>
    <w:rsid w:val="00EC490F"/>
    <w:rsid w:val="00ED01CA"/>
    <w:rsid w:val="00ED5749"/>
    <w:rsid w:val="00EE0861"/>
    <w:rsid w:val="00EE0AA7"/>
    <w:rsid w:val="00EE6468"/>
    <w:rsid w:val="00EE7DF0"/>
    <w:rsid w:val="00EF0469"/>
    <w:rsid w:val="00EF0F69"/>
    <w:rsid w:val="00EF1152"/>
    <w:rsid w:val="00EF35B1"/>
    <w:rsid w:val="00EF4C8D"/>
    <w:rsid w:val="00F02F1E"/>
    <w:rsid w:val="00F100CF"/>
    <w:rsid w:val="00F21DD0"/>
    <w:rsid w:val="00F30F68"/>
    <w:rsid w:val="00F32A6D"/>
    <w:rsid w:val="00F33301"/>
    <w:rsid w:val="00F37EC4"/>
    <w:rsid w:val="00F413C1"/>
    <w:rsid w:val="00F4181C"/>
    <w:rsid w:val="00F42393"/>
    <w:rsid w:val="00F43108"/>
    <w:rsid w:val="00F46D58"/>
    <w:rsid w:val="00F50266"/>
    <w:rsid w:val="00F55EC9"/>
    <w:rsid w:val="00F63DEF"/>
    <w:rsid w:val="00F65A05"/>
    <w:rsid w:val="00F7234F"/>
    <w:rsid w:val="00F73EF3"/>
    <w:rsid w:val="00F763C9"/>
    <w:rsid w:val="00F76852"/>
    <w:rsid w:val="00F768C5"/>
    <w:rsid w:val="00F772E9"/>
    <w:rsid w:val="00F81FF7"/>
    <w:rsid w:val="00F9178E"/>
    <w:rsid w:val="00F94610"/>
    <w:rsid w:val="00F96740"/>
    <w:rsid w:val="00F97C97"/>
    <w:rsid w:val="00F97E1D"/>
    <w:rsid w:val="00FA29B4"/>
    <w:rsid w:val="00FA4F42"/>
    <w:rsid w:val="00FA566D"/>
    <w:rsid w:val="00FA57E0"/>
    <w:rsid w:val="00FA6AA5"/>
    <w:rsid w:val="00FB39B6"/>
    <w:rsid w:val="00FB3A0C"/>
    <w:rsid w:val="00FB4114"/>
    <w:rsid w:val="00FB415F"/>
    <w:rsid w:val="00FB7796"/>
    <w:rsid w:val="00FC0A65"/>
    <w:rsid w:val="00FC1592"/>
    <w:rsid w:val="00FC1C28"/>
    <w:rsid w:val="00FC2430"/>
    <w:rsid w:val="00FC3529"/>
    <w:rsid w:val="00FC57D8"/>
    <w:rsid w:val="00FC7110"/>
    <w:rsid w:val="00FD1DC5"/>
    <w:rsid w:val="00FD74F2"/>
    <w:rsid w:val="00FE2136"/>
    <w:rsid w:val="00FE2E33"/>
    <w:rsid w:val="00FE3A1C"/>
    <w:rsid w:val="00FF4355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4C2B2-FECE-445B-B38B-2782E05C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2DD9"/>
  </w:style>
  <w:style w:type="paragraph" w:styleId="a5">
    <w:name w:val="footer"/>
    <w:basedOn w:val="a"/>
    <w:link w:val="a6"/>
    <w:uiPriority w:val="99"/>
    <w:unhideWhenUsed/>
    <w:rsid w:val="00C6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DD9"/>
  </w:style>
  <w:style w:type="character" w:styleId="a7">
    <w:name w:val="Hyperlink"/>
    <w:basedOn w:val="a0"/>
    <w:uiPriority w:val="99"/>
    <w:unhideWhenUsed/>
    <w:rsid w:val="00B0505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C88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255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25530A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E3C20"/>
    <w:pPr>
      <w:ind w:left="720"/>
      <w:contextualSpacing/>
    </w:pPr>
  </w:style>
  <w:style w:type="paragraph" w:customStyle="1" w:styleId="formattext">
    <w:name w:val="formattext"/>
    <w:basedOn w:val="a"/>
    <w:rsid w:val="0075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etskcity.ru" TargetMode="External"/><Relationship Id="rId13" Type="http://schemas.openxmlformats.org/officeDocument/2006/relationships/hyperlink" Target="http://www.gcr48.ru" TargetMode="External"/><Relationship Id="rId18" Type="http://schemas.openxmlformats.org/officeDocument/2006/relationships/hyperlink" Target="http://www.gcr48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petskcity.ru" TargetMode="External"/><Relationship Id="rId17" Type="http://schemas.openxmlformats.org/officeDocument/2006/relationships/hyperlink" Target="http://www.lipetskci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cr48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r48lip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petskcity.ru" TargetMode="External"/><Relationship Id="rId10" Type="http://schemas.openxmlformats.org/officeDocument/2006/relationships/hyperlink" Target="mailto:gcr48lip@yandex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cr48.ru" TargetMode="External"/><Relationship Id="rId14" Type="http://schemas.openxmlformats.org/officeDocument/2006/relationships/hyperlink" Target="mailto:gcr48li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1CCB-DD12-4B16-85C6-D9E493BC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Торшина</dc:creator>
  <cp:lastModifiedBy>Lena</cp:lastModifiedBy>
  <cp:revision>2</cp:revision>
  <cp:lastPrinted>2019-10-23T10:38:00Z</cp:lastPrinted>
  <dcterms:created xsi:type="dcterms:W3CDTF">2022-09-08T05:52:00Z</dcterms:created>
  <dcterms:modified xsi:type="dcterms:W3CDTF">2022-09-08T05:52:00Z</dcterms:modified>
</cp:coreProperties>
</file>